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783"/>
      </w:tblGrid>
      <w:tr w:rsidR="00CE7663" w:rsidRPr="006A02DA" w:rsidTr="00900725">
        <w:tc>
          <w:tcPr>
            <w:tcW w:w="2573" w:type="pct"/>
          </w:tcPr>
          <w:p w:rsidR="00CE7663" w:rsidRPr="006A02DA" w:rsidRDefault="00CE7663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427" w:type="pct"/>
            <w:hideMark/>
          </w:tcPr>
          <w:p w:rsidR="00CE7663" w:rsidRPr="0032450D" w:rsidRDefault="00211570" w:rsidP="00F40A2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CE766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CE7663">
              <w:rPr>
                <w:rFonts w:eastAsia="Calibri"/>
                <w:sz w:val="28"/>
                <w:szCs w:val="28"/>
              </w:rPr>
              <w:t xml:space="preserve"> управления </w:t>
            </w:r>
            <w:r>
              <w:rPr>
                <w:rFonts w:eastAsia="Calibri"/>
                <w:sz w:val="28"/>
                <w:szCs w:val="28"/>
              </w:rPr>
              <w:t xml:space="preserve">по физической культуре и спорту </w:t>
            </w:r>
            <w:r w:rsidR="00CE7663">
              <w:rPr>
                <w:rFonts w:eastAsia="Calibri"/>
                <w:sz w:val="28"/>
                <w:szCs w:val="28"/>
              </w:rPr>
              <w:t>а</w:t>
            </w:r>
            <w:r w:rsidR="00CE7663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CE766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E7663" w:rsidRPr="006A02DA" w:rsidRDefault="00211570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 w:rsidRPr="00211570">
              <w:rPr>
                <w:rFonts w:eastAsia="Calibri"/>
                <w:sz w:val="28"/>
                <w:szCs w:val="28"/>
              </w:rPr>
              <w:t>Давлетукаеву</w:t>
            </w:r>
            <w:proofErr w:type="spellEnd"/>
            <w:r w:rsidRPr="00211570">
              <w:rPr>
                <w:rFonts w:eastAsia="Calibri"/>
                <w:sz w:val="28"/>
                <w:szCs w:val="28"/>
              </w:rPr>
              <w:t xml:space="preserve"> Р.А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92D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мая</w:t>
      </w:r>
      <w:r w:rsidR="00E26E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92D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6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92D1B" w:rsidRPr="00F92D1B" w:rsidRDefault="00F907D9" w:rsidP="00F92D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78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663" w:rsidRPr="00CA7856">
        <w:rPr>
          <w:rFonts w:ascii="Times New Roman" w:hAnsi="Times New Roman"/>
          <w:sz w:val="28"/>
          <w:szCs w:val="28"/>
          <w:lang w:eastAsia="ru-RU"/>
        </w:rPr>
        <w:t>«</w:t>
      </w:r>
      <w:r w:rsidR="00F92D1B" w:rsidRPr="00F92D1B">
        <w:rPr>
          <w:rFonts w:ascii="Times New Roman" w:hAnsi="Times New Roman"/>
          <w:sz w:val="28"/>
          <w:szCs w:val="28"/>
          <w:lang w:eastAsia="ru-RU"/>
        </w:rPr>
        <w:t xml:space="preserve">Об организации проведения </w:t>
      </w:r>
      <w:proofErr w:type="gramStart"/>
      <w:r w:rsidR="00F92D1B" w:rsidRPr="00F92D1B">
        <w:rPr>
          <w:rFonts w:ascii="Times New Roman" w:hAnsi="Times New Roman"/>
          <w:sz w:val="28"/>
          <w:szCs w:val="28"/>
          <w:lang w:eastAsia="ru-RU"/>
        </w:rPr>
        <w:t>официальных</w:t>
      </w:r>
      <w:proofErr w:type="gramEnd"/>
      <w:r w:rsidR="00F92D1B" w:rsidRPr="00F92D1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2D1B" w:rsidRDefault="00F92D1B" w:rsidP="00F92D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92D1B">
        <w:rPr>
          <w:rFonts w:ascii="Times New Roman" w:hAnsi="Times New Roman"/>
          <w:sz w:val="28"/>
          <w:szCs w:val="28"/>
          <w:lang w:eastAsia="ru-RU"/>
        </w:rPr>
        <w:t xml:space="preserve">физкультурных мероприятий Фестиваля спорта </w:t>
      </w:r>
    </w:p>
    <w:p w:rsidR="00F92D1B" w:rsidRDefault="00F92D1B" w:rsidP="00F92D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92D1B">
        <w:rPr>
          <w:rFonts w:ascii="Times New Roman" w:hAnsi="Times New Roman"/>
          <w:sz w:val="28"/>
          <w:szCs w:val="28"/>
          <w:lang w:eastAsia="ru-RU"/>
        </w:rPr>
        <w:t xml:space="preserve">IRONSTAR GELENDZHIK 2024 на территории </w:t>
      </w:r>
    </w:p>
    <w:p w:rsidR="00CE7663" w:rsidRPr="00CA7856" w:rsidRDefault="00F92D1B" w:rsidP="00F92D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92D1B">
        <w:rPr>
          <w:rFonts w:ascii="Times New Roman" w:hAnsi="Times New Roman"/>
          <w:sz w:val="28"/>
          <w:szCs w:val="28"/>
          <w:lang w:eastAsia="ru-RU"/>
        </w:rPr>
        <w:t>муниципального обр</w:t>
      </w:r>
      <w:r>
        <w:rPr>
          <w:rFonts w:ascii="Times New Roman" w:hAnsi="Times New Roman"/>
          <w:sz w:val="28"/>
          <w:szCs w:val="28"/>
          <w:lang w:eastAsia="ru-RU"/>
        </w:rPr>
        <w:t>азования город-курорт Геленджик</w:t>
      </w:r>
      <w:r w:rsidR="00CE7663" w:rsidRPr="00CA7856">
        <w:rPr>
          <w:rFonts w:ascii="Times New Roman" w:hAnsi="Times New Roman"/>
          <w:sz w:val="28"/>
          <w:szCs w:val="28"/>
          <w:lang w:eastAsia="ru-RU"/>
        </w:rPr>
        <w:t>»</w:t>
      </w:r>
    </w:p>
    <w:p w:rsidR="00CE7663" w:rsidRPr="00F92D1B" w:rsidRDefault="00CE7663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7663" w:rsidRPr="00126C4B" w:rsidRDefault="00CE7663" w:rsidP="00CE766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F907D9" w:rsidRPr="008235AC" w:rsidRDefault="00F907D9" w:rsidP="00073DB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F92D1B" w:rsidRPr="00073DBC">
        <w:rPr>
          <w:rFonts w:ascii="Times New Roman" w:eastAsia="Times New Roman" w:hAnsi="Times New Roman" w:cs="Times New Roman"/>
          <w:lang w:eastAsia="ru-RU"/>
        </w:rPr>
        <w:t>Об организации проведения официальных физкультурных мероприятий Фестиваля спорта IRONSTAR GELENDZHIK 2024 на территории муниципального образования город-курорт Геленджик</w:t>
      </w:r>
      <w:r w:rsidR="00900725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073DBC">
        <w:rPr>
          <w:rFonts w:ascii="Times New Roman" w:eastAsia="Times New Roman" w:hAnsi="Times New Roman" w:cs="Times New Roman"/>
          <w:lang w:eastAsia="ru-RU"/>
        </w:rPr>
        <w:t xml:space="preserve">27 апреля </w:t>
      </w:r>
      <w:r w:rsidR="00CA7856">
        <w:rPr>
          <w:rFonts w:ascii="Times New Roman" w:eastAsia="Times New Roman" w:hAnsi="Times New Roman" w:cs="Times New Roman"/>
          <w:lang w:eastAsia="ru-RU"/>
        </w:rPr>
        <w:t>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2D14E5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482891">
        <w:rPr>
          <w:rFonts w:ascii="Times New Roman" w:eastAsia="Times New Roman" w:hAnsi="Times New Roman" w:cs="Times New Roman"/>
          <w:lang w:eastAsia="ru-RU"/>
        </w:rPr>
        <w:t>по ф</w:t>
      </w:r>
      <w:bookmarkStart w:id="0" w:name="_GoBack"/>
      <w:bookmarkEnd w:id="0"/>
      <w:r w:rsidR="00482891">
        <w:rPr>
          <w:rFonts w:ascii="Times New Roman" w:eastAsia="Times New Roman" w:hAnsi="Times New Roman" w:cs="Times New Roman"/>
          <w:lang w:eastAsia="ru-RU"/>
        </w:rPr>
        <w:t xml:space="preserve">изической культуре и спорту </w:t>
      </w:r>
      <w:r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073DBC">
        <w:rPr>
          <w:rFonts w:ascii="Times New Roman" w:eastAsia="Times New Roman" w:hAnsi="Times New Roman" w:cs="Times New Roman"/>
          <w:lang w:eastAsia="ru-RU"/>
        </w:rPr>
        <w:t>27 апреля</w:t>
      </w:r>
      <w:r w:rsidR="002D14E5"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24880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эксперти</w:t>
      </w:r>
      <w:r w:rsidR="002D14E5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город-курорт Геленджик </w:t>
      </w:r>
      <w:r w:rsidR="0032263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073DBC" w:rsidRPr="00073DBC">
        <w:rPr>
          <w:rFonts w:ascii="Times New Roman" w:eastAsia="Times New Roman" w:hAnsi="Times New Roman" w:cs="Times New Roman"/>
          <w:lang w:eastAsia="ru-RU"/>
        </w:rPr>
        <w:t xml:space="preserve">Об организации проведения официальных физкультурных мероприятий Фестиваля спорта IRONSTAR GELENDZHIK 2024 на территории </w:t>
      </w:r>
      <w:r w:rsidR="00073DBC" w:rsidRPr="00073DBC">
        <w:rPr>
          <w:rFonts w:ascii="Times New Roman" w:eastAsia="Times New Roman" w:hAnsi="Times New Roman" w:cs="Times New Roman"/>
          <w:lang w:eastAsia="ru-RU"/>
        </w:rPr>
        <w:lastRenderedPageBreak/>
        <w:t>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F907D9" w:rsidRPr="008753BE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073D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М.А. </w:t>
      </w:r>
      <w:proofErr w:type="spellStart"/>
      <w:r w:rsidR="00073DBC">
        <w:rPr>
          <w:rFonts w:ascii="Times New Roman" w:eastAsia="Times New Roman" w:hAnsi="Times New Roman"/>
          <w:sz w:val="28"/>
          <w:szCs w:val="28"/>
          <w:lang w:eastAsia="ru-RU"/>
        </w:rPr>
        <w:t>Чесно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3DBC" w:rsidRDefault="00073DBC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3DBC" w:rsidRDefault="00073DBC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3DBC" w:rsidRDefault="00073DBC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3DBC" w:rsidRDefault="00073DBC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3DBC" w:rsidRDefault="00073DBC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3DBC" w:rsidRDefault="00073DBC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3DBC" w:rsidRDefault="00073DBC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3DBC" w:rsidRDefault="00073DBC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3DBC" w:rsidRDefault="00073DBC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3DBC" w:rsidRDefault="00073DBC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3DBC" w:rsidRDefault="00073DBC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3DBC" w:rsidRDefault="00073DBC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3DBC" w:rsidRDefault="00073DBC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3DBC" w:rsidRDefault="00073DBC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3DBC" w:rsidRDefault="00073DBC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Pr="007546E5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F907D9" w:rsidP="00CE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EE6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CDA" w:rsidRDefault="003C3CDA" w:rsidP="004E50DA">
      <w:pPr>
        <w:spacing w:after="0" w:line="240" w:lineRule="auto"/>
      </w:pPr>
      <w:r>
        <w:separator/>
      </w:r>
    </w:p>
  </w:endnote>
  <w:endnote w:type="continuationSeparator" w:id="0">
    <w:p w:rsidR="003C3CDA" w:rsidRDefault="003C3CD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CDA" w:rsidRDefault="003C3CDA" w:rsidP="004E50DA">
      <w:pPr>
        <w:spacing w:after="0" w:line="240" w:lineRule="auto"/>
      </w:pPr>
      <w:r>
        <w:separator/>
      </w:r>
    </w:p>
  </w:footnote>
  <w:footnote w:type="continuationSeparator" w:id="0">
    <w:p w:rsidR="003C3CDA" w:rsidRDefault="003C3CD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3C3CDA">
    <w:pPr>
      <w:pStyle w:val="a4"/>
      <w:jc w:val="center"/>
    </w:pPr>
  </w:p>
  <w:p w:rsidR="005E437C" w:rsidRDefault="003C3C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73DBC"/>
    <w:rsid w:val="00081083"/>
    <w:rsid w:val="00081931"/>
    <w:rsid w:val="00083CF9"/>
    <w:rsid w:val="00090107"/>
    <w:rsid w:val="0009201A"/>
    <w:rsid w:val="000972E6"/>
    <w:rsid w:val="000A53A2"/>
    <w:rsid w:val="000A6C04"/>
    <w:rsid w:val="000C5557"/>
    <w:rsid w:val="000D6211"/>
    <w:rsid w:val="000E3B63"/>
    <w:rsid w:val="000E401A"/>
    <w:rsid w:val="000F65A7"/>
    <w:rsid w:val="00102F3A"/>
    <w:rsid w:val="00111B71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11570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A45"/>
    <w:rsid w:val="00295CB4"/>
    <w:rsid w:val="002A36BF"/>
    <w:rsid w:val="002B3293"/>
    <w:rsid w:val="002C0E3E"/>
    <w:rsid w:val="002C2F46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2632"/>
    <w:rsid w:val="00323F0C"/>
    <w:rsid w:val="00327E7B"/>
    <w:rsid w:val="00332CC2"/>
    <w:rsid w:val="00345622"/>
    <w:rsid w:val="00352885"/>
    <w:rsid w:val="0035395E"/>
    <w:rsid w:val="00355201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C3CD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82891"/>
    <w:rsid w:val="00483CD9"/>
    <w:rsid w:val="004A0425"/>
    <w:rsid w:val="004B3A6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2CFF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0725"/>
    <w:rsid w:val="0090303E"/>
    <w:rsid w:val="00906F97"/>
    <w:rsid w:val="0091096A"/>
    <w:rsid w:val="0091259C"/>
    <w:rsid w:val="0091527E"/>
    <w:rsid w:val="0091594A"/>
    <w:rsid w:val="009200D3"/>
    <w:rsid w:val="00926FF7"/>
    <w:rsid w:val="00937455"/>
    <w:rsid w:val="009412D5"/>
    <w:rsid w:val="00944F1F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111E2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7663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5741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26E9B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D6910"/>
    <w:rsid w:val="00ED7BAE"/>
    <w:rsid w:val="00EE305D"/>
    <w:rsid w:val="00EE69FE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2D1B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paragraph" w:styleId="4">
    <w:name w:val="heading 4"/>
    <w:basedOn w:val="a"/>
    <w:next w:val="a"/>
    <w:link w:val="40"/>
    <w:qFormat/>
    <w:rsid w:val="0048289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482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Знак Знак"/>
    <w:basedOn w:val="a"/>
    <w:rsid w:val="0048289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paragraph" w:styleId="4">
    <w:name w:val="heading 4"/>
    <w:basedOn w:val="a"/>
    <w:next w:val="a"/>
    <w:link w:val="40"/>
    <w:qFormat/>
    <w:rsid w:val="0048289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482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Знак Знак"/>
    <w:basedOn w:val="a"/>
    <w:rsid w:val="0048289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2F74-4F79-4ACB-A4CA-4C773111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2</cp:revision>
  <cp:lastPrinted>2024-05-06T07:18:00Z</cp:lastPrinted>
  <dcterms:created xsi:type="dcterms:W3CDTF">2022-06-06T06:11:00Z</dcterms:created>
  <dcterms:modified xsi:type="dcterms:W3CDTF">2024-05-06T07:20:00Z</dcterms:modified>
</cp:coreProperties>
</file>